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На 26.02.2024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8746C5" w:rsidRDefault="008746C5" w:rsidP="008746C5">
            <w:pPr>
              <w:rPr>
                <w:lang w:val="uk-UA"/>
              </w:rPr>
            </w:pPr>
            <w:r>
              <w:rPr>
                <w:lang w:val="uk-UA"/>
              </w:rPr>
              <w:t>На 04.03.2024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8746C5" w:rsidRPr="00125276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8746C5" w:rsidRPr="00125276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385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8746C5">
            <w:pPr>
              <w:rPr>
                <w:lang w:val="uk-UA"/>
              </w:rPr>
            </w:pPr>
            <w:r>
              <w:rPr>
                <w:lang w:val="uk-UA"/>
              </w:rPr>
              <w:t>365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8746C5" w:rsidRPr="00560E6A" w:rsidRDefault="008746C5" w:rsidP="00125BF9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747" w:type="dxa"/>
          </w:tcPr>
          <w:p w:rsidR="008746C5" w:rsidRPr="003B7BB4" w:rsidRDefault="008746C5" w:rsidP="00125BF9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8746C5" w:rsidRPr="00560E6A" w:rsidRDefault="008746C5" w:rsidP="00125BF9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747" w:type="dxa"/>
          </w:tcPr>
          <w:p w:rsidR="008746C5" w:rsidRPr="003B7BB4" w:rsidRDefault="008746C5" w:rsidP="00125BF9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8746C5" w:rsidRPr="00560E6A" w:rsidRDefault="008746C5" w:rsidP="00125BF9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8746C5" w:rsidRPr="003B7BB4" w:rsidRDefault="008746C5" w:rsidP="00125BF9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8746C5" w:rsidRPr="00125276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322,2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322,2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</w:t>
            </w:r>
            <w:r>
              <w:rPr>
                <w:lang w:val="uk-UA"/>
              </w:rPr>
              <w:lastRenderedPageBreak/>
              <w:t>напівтвердий без ПВХ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8746C5" w:rsidRPr="00E5640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5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746C5" w:rsidTr="008746C5">
        <w:trPr>
          <w:trHeight w:val="393"/>
        </w:trPr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8746C5" w:rsidRPr="00F17871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8746C5" w:rsidRPr="0062747E" w:rsidRDefault="008746C5" w:rsidP="00125BF9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1</w:t>
            </w:r>
          </w:p>
        </w:tc>
        <w:tc>
          <w:tcPr>
            <w:tcW w:w="2018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Pr="00EE159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Pr="00EE159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018" w:type="dxa"/>
          </w:tcPr>
          <w:p w:rsidR="008746C5" w:rsidRPr="00125276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8746C5" w:rsidRDefault="008746C5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675,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,232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673,768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8746C5" w:rsidRPr="001B4707" w:rsidRDefault="008746C5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8746C5" w:rsidRPr="00AB1FF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8746C5" w:rsidRPr="00AB1FF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8746C5" w:rsidRPr="00AB1FF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8746C5" w:rsidRPr="0082478C" w:rsidRDefault="008746C5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8746C5" w:rsidRPr="00AB1FF5" w:rsidRDefault="008746C5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8746C5" w:rsidRDefault="008746C5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8746C5" w:rsidRPr="00AB1FF5" w:rsidRDefault="008746C5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8746C5" w:rsidRPr="00E4750F" w:rsidRDefault="008746C5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752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350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350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436,7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8,478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408,222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493,7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8,205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475,495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018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35,6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1,445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4,155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018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129,377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29,377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018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8746C5" w:rsidRPr="00993330" w:rsidRDefault="008746C5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750 мг</w:t>
            </w:r>
          </w:p>
        </w:tc>
        <w:tc>
          <w:tcPr>
            <w:tcW w:w="747" w:type="dxa"/>
          </w:tcPr>
          <w:p w:rsidR="008746C5" w:rsidRPr="00E45166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5</w:t>
            </w:r>
          </w:p>
        </w:tc>
        <w:tc>
          <w:tcPr>
            <w:tcW w:w="2018" w:type="dxa"/>
          </w:tcPr>
          <w:p w:rsidR="008746C5" w:rsidRPr="008C6DF0" w:rsidRDefault="008746C5" w:rsidP="00125BF9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747" w:type="dxa"/>
          </w:tcPr>
          <w:p w:rsidR="008746C5" w:rsidRPr="005759ED" w:rsidRDefault="008746C5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8746C5" w:rsidRPr="00A7777A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747" w:type="dxa"/>
          </w:tcPr>
          <w:p w:rsidR="008746C5" w:rsidRPr="005759ED" w:rsidRDefault="008746C5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746C5" w:rsidTr="008746C5">
        <w:tc>
          <w:tcPr>
            <w:tcW w:w="649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8746C5" w:rsidRDefault="008746C5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зартан</w:t>
            </w:r>
            <w:proofErr w:type="spellEnd"/>
          </w:p>
        </w:tc>
        <w:tc>
          <w:tcPr>
            <w:tcW w:w="747" w:type="dxa"/>
          </w:tcPr>
          <w:p w:rsidR="008746C5" w:rsidRDefault="008746C5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</w:t>
            </w:r>
            <w:proofErr w:type="spellEnd"/>
          </w:p>
        </w:tc>
        <w:tc>
          <w:tcPr>
            <w:tcW w:w="1560" w:type="dxa"/>
          </w:tcPr>
          <w:p w:rsidR="008746C5" w:rsidRDefault="008746C5" w:rsidP="00660326">
            <w:pPr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560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746C5" w:rsidRDefault="008746C5" w:rsidP="00125BF9">
            <w:pPr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70F9"/>
    <w:rsid w:val="001600C5"/>
    <w:rsid w:val="00194DA7"/>
    <w:rsid w:val="001A1ED2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55A28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469A2"/>
    <w:rsid w:val="00662C9B"/>
    <w:rsid w:val="0066605E"/>
    <w:rsid w:val="00694DDF"/>
    <w:rsid w:val="00697035"/>
    <w:rsid w:val="006B7B4D"/>
    <w:rsid w:val="006D2B80"/>
    <w:rsid w:val="006D4097"/>
    <w:rsid w:val="006D63E4"/>
    <w:rsid w:val="006D6F82"/>
    <w:rsid w:val="007149F0"/>
    <w:rsid w:val="00723B20"/>
    <w:rsid w:val="00731681"/>
    <w:rsid w:val="00732CEE"/>
    <w:rsid w:val="00733157"/>
    <w:rsid w:val="00736847"/>
    <w:rsid w:val="0075011D"/>
    <w:rsid w:val="00771105"/>
    <w:rsid w:val="00772538"/>
    <w:rsid w:val="0077633C"/>
    <w:rsid w:val="007B5676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55ADD"/>
    <w:rsid w:val="008746C5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157EB"/>
    <w:rsid w:val="009329FE"/>
    <w:rsid w:val="00945919"/>
    <w:rsid w:val="00964ECC"/>
    <w:rsid w:val="00967921"/>
    <w:rsid w:val="009A1442"/>
    <w:rsid w:val="009A19C2"/>
    <w:rsid w:val="009A21C2"/>
    <w:rsid w:val="009B33E0"/>
    <w:rsid w:val="009B7C48"/>
    <w:rsid w:val="009D562A"/>
    <w:rsid w:val="009E1894"/>
    <w:rsid w:val="00A132C2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C1C38"/>
    <w:rsid w:val="00AC4D9D"/>
    <w:rsid w:val="00AE5005"/>
    <w:rsid w:val="00B013C5"/>
    <w:rsid w:val="00B10791"/>
    <w:rsid w:val="00B1456A"/>
    <w:rsid w:val="00B15A8C"/>
    <w:rsid w:val="00B22454"/>
    <w:rsid w:val="00B5027A"/>
    <w:rsid w:val="00B50A62"/>
    <w:rsid w:val="00B940E7"/>
    <w:rsid w:val="00BA2DFA"/>
    <w:rsid w:val="00BA30C0"/>
    <w:rsid w:val="00BA42A7"/>
    <w:rsid w:val="00BB5342"/>
    <w:rsid w:val="00BD4E1A"/>
    <w:rsid w:val="00BD5181"/>
    <w:rsid w:val="00BE2C23"/>
    <w:rsid w:val="00BE6847"/>
    <w:rsid w:val="00BF26D5"/>
    <w:rsid w:val="00C031A6"/>
    <w:rsid w:val="00C10380"/>
    <w:rsid w:val="00C140A4"/>
    <w:rsid w:val="00C20242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588B"/>
    <w:rsid w:val="00CA6825"/>
    <w:rsid w:val="00CD0358"/>
    <w:rsid w:val="00CE1444"/>
    <w:rsid w:val="00CE5154"/>
    <w:rsid w:val="00D26164"/>
    <w:rsid w:val="00D345B5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3995"/>
    <w:rsid w:val="00F263F2"/>
    <w:rsid w:val="00F5040E"/>
    <w:rsid w:val="00F546C8"/>
    <w:rsid w:val="00F55816"/>
    <w:rsid w:val="00F66783"/>
    <w:rsid w:val="00F82B85"/>
    <w:rsid w:val="00F965B5"/>
    <w:rsid w:val="00F9720F"/>
    <w:rsid w:val="00F97DD1"/>
    <w:rsid w:val="00FB39D8"/>
    <w:rsid w:val="00FC10D5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5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89</cp:revision>
  <cp:lastPrinted>2024-03-04T13:56:00Z</cp:lastPrinted>
  <dcterms:created xsi:type="dcterms:W3CDTF">2023-01-16T16:15:00Z</dcterms:created>
  <dcterms:modified xsi:type="dcterms:W3CDTF">2024-03-04T13:56:00Z</dcterms:modified>
</cp:coreProperties>
</file>